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0733" w14:textId="25A00A13" w:rsidR="000366B1" w:rsidRPr="007772E1" w:rsidRDefault="41DB7559" w:rsidP="38A478A7">
      <w:pPr>
        <w:jc w:val="center"/>
        <w:rPr>
          <w:b/>
          <w:bCs/>
          <w:sz w:val="32"/>
          <w:szCs w:val="32"/>
        </w:rPr>
      </w:pPr>
      <w:r w:rsidRPr="38A478A7">
        <w:rPr>
          <w:b/>
          <w:bCs/>
          <w:sz w:val="32"/>
          <w:szCs w:val="32"/>
        </w:rPr>
        <w:t>Standardized Questions</w:t>
      </w:r>
      <w:r w:rsidR="000366B1" w:rsidRPr="007772E1">
        <w:rPr>
          <w:b/>
          <w:sz w:val="32"/>
          <w:szCs w:val="32"/>
        </w:rPr>
        <w:t xml:space="preserve"> Evaluation </w:t>
      </w:r>
      <w:r w:rsidR="00164760">
        <w:rPr>
          <w:b/>
          <w:sz w:val="32"/>
          <w:szCs w:val="32"/>
        </w:rPr>
        <w:t>Form</w:t>
      </w:r>
    </w:p>
    <w:p w14:paraId="39659F32" w14:textId="7FFD907E" w:rsidR="000366B1" w:rsidRPr="007772E1" w:rsidRDefault="00C712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ehalis Rural Training </w:t>
      </w:r>
      <w:r w:rsidR="00164760">
        <w:rPr>
          <w:b/>
          <w:sz w:val="32"/>
          <w:szCs w:val="32"/>
        </w:rPr>
        <w:t>Program</w:t>
      </w:r>
    </w:p>
    <w:p w14:paraId="39659F33" w14:textId="77777777" w:rsidR="00DC0FB6" w:rsidRPr="00724C1E" w:rsidRDefault="00DC0FB6">
      <w:pPr>
        <w:jc w:val="center"/>
        <w:rPr>
          <w:i/>
          <w:sz w:val="20"/>
        </w:rPr>
      </w:pPr>
      <w:r w:rsidRPr="00724C1E">
        <w:rPr>
          <w:i/>
          <w:sz w:val="20"/>
        </w:rPr>
        <w:t xml:space="preserve">Moderate or Average is a modal rating and should be used accordingly.  </w:t>
      </w:r>
    </w:p>
    <w:p w14:paraId="39659F34" w14:textId="77777777" w:rsidR="000366B1" w:rsidRDefault="00DC0FB6">
      <w:pPr>
        <w:jc w:val="center"/>
        <w:rPr>
          <w:b/>
          <w:i/>
          <w:sz w:val="22"/>
          <w:szCs w:val="22"/>
        </w:rPr>
      </w:pPr>
      <w:r w:rsidRPr="00724C1E">
        <w:rPr>
          <w:i/>
          <w:sz w:val="20"/>
        </w:rPr>
        <w:t xml:space="preserve">Score higher or lower from </w:t>
      </w:r>
      <w:proofErr w:type="gramStart"/>
      <w:r w:rsidRPr="00724C1E">
        <w:rPr>
          <w:i/>
          <w:sz w:val="20"/>
        </w:rPr>
        <w:t>midpoint</w:t>
      </w:r>
      <w:proofErr w:type="gramEnd"/>
      <w:r w:rsidRPr="00724C1E">
        <w:rPr>
          <w:i/>
          <w:sz w:val="20"/>
        </w:rPr>
        <w:t xml:space="preserve"> as necessary</w:t>
      </w:r>
      <w:r w:rsidRPr="00605BD9">
        <w:rPr>
          <w:i/>
          <w:sz w:val="22"/>
          <w:szCs w:val="22"/>
        </w:rPr>
        <w:t>.</w:t>
      </w:r>
    </w:p>
    <w:p w14:paraId="668E6ABC" w14:textId="77777777" w:rsidR="00EF483D" w:rsidRDefault="00EF483D" w:rsidP="00EF483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lded questions are part of the interview score.</w:t>
      </w:r>
    </w:p>
    <w:p w14:paraId="1F1A2518" w14:textId="21481D07" w:rsidR="00EF483D" w:rsidRPr="00EF483D" w:rsidRDefault="00EF483D">
      <w:pPr>
        <w:jc w:val="center"/>
        <w:rPr>
          <w:i/>
          <w:sz w:val="22"/>
          <w:szCs w:val="22"/>
        </w:rPr>
      </w:pPr>
      <w:r w:rsidRPr="38A478A7">
        <w:rPr>
          <w:b/>
          <w:i/>
          <w:sz w:val="28"/>
          <w:szCs w:val="28"/>
        </w:rPr>
        <w:t xml:space="preserve"> </w:t>
      </w:r>
    </w:p>
    <w:p w14:paraId="54E800A0" w14:textId="606C6766" w:rsidR="00E838E9" w:rsidRDefault="7F4A24E0" w:rsidP="007772E1">
      <w:pPr>
        <w:spacing w:before="120"/>
      </w:pPr>
      <w:r w:rsidRPr="38A478A7">
        <w:rPr>
          <w:b/>
          <w:bCs/>
          <w:sz w:val="22"/>
          <w:szCs w:val="22"/>
        </w:rPr>
        <w:t xml:space="preserve">Please tell us about a time when you received feedback with which you did not agree, and how you handled it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80"/>
        <w:gridCol w:w="1050"/>
        <w:gridCol w:w="2880"/>
        <w:gridCol w:w="3060"/>
      </w:tblGrid>
      <w:tr w:rsidR="38A478A7" w14:paraId="61B41CBA" w14:textId="77777777" w:rsidTr="38A478A7">
        <w:trPr>
          <w:trHeight w:val="330"/>
        </w:trPr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DB44AC" w14:textId="2CD460BE" w:rsidR="38A478A7" w:rsidRDefault="38A478A7" w:rsidP="38A478A7">
            <w:pPr>
              <w:spacing w:line="276" w:lineRule="auto"/>
              <w:jc w:val="center"/>
            </w:pPr>
            <w:r w:rsidRPr="38A478A7">
              <w:rPr>
                <w:szCs w:val="24"/>
              </w:rPr>
              <w:t>Poor (1)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F3E3EA" w14:textId="1CE5C6DE" w:rsidR="38A478A7" w:rsidRDefault="38A478A7" w:rsidP="38A478A7">
            <w:pPr>
              <w:spacing w:line="276" w:lineRule="auto"/>
              <w:jc w:val="center"/>
            </w:pPr>
            <w:r w:rsidRPr="38A478A7">
              <w:rPr>
                <w:szCs w:val="24"/>
              </w:rPr>
              <w:t>Fair (2)</w:t>
            </w: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7C4135" w14:textId="397698DC" w:rsidR="38A478A7" w:rsidRDefault="38A478A7" w:rsidP="38A478A7">
            <w:pPr>
              <w:spacing w:line="276" w:lineRule="auto"/>
              <w:jc w:val="center"/>
            </w:pPr>
            <w:r w:rsidRPr="38A478A7">
              <w:rPr>
                <w:szCs w:val="24"/>
              </w:rPr>
              <w:t>Average (3)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752EE9" w14:textId="2A8936C3" w:rsidR="38A478A7" w:rsidRDefault="38A478A7" w:rsidP="38A478A7">
            <w:pPr>
              <w:spacing w:line="276" w:lineRule="auto"/>
              <w:jc w:val="center"/>
            </w:pPr>
            <w:r w:rsidRPr="38A478A7">
              <w:rPr>
                <w:szCs w:val="24"/>
              </w:rPr>
              <w:t>Excellent (4)</w:t>
            </w:r>
          </w:p>
        </w:tc>
      </w:tr>
      <w:tr w:rsidR="38A478A7" w14:paraId="0BEF0E15" w14:textId="77777777" w:rsidTr="38A478A7">
        <w:trPr>
          <w:trHeight w:val="1680"/>
        </w:trPr>
        <w:tc>
          <w:tcPr>
            <w:tcW w:w="22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2A4944" w14:textId="27A6940B" w:rsidR="38A478A7" w:rsidRDefault="38A478A7" w:rsidP="38A478A7">
            <w:pPr>
              <w:spacing w:line="257" w:lineRule="auto"/>
            </w:pPr>
            <w:r w:rsidRPr="38A478A7">
              <w:rPr>
                <w:sz w:val="20"/>
              </w:rPr>
              <w:t xml:space="preserve">- was not able to identify a time they received challenging feedback </w:t>
            </w:r>
          </w:p>
          <w:p w14:paraId="11267D13" w14:textId="6B9F80BE" w:rsidR="38A478A7" w:rsidRDefault="38A478A7" w:rsidP="38A478A7">
            <w:pPr>
              <w:spacing w:line="257" w:lineRule="auto"/>
            </w:pPr>
            <w:r w:rsidRPr="38A478A7">
              <w:rPr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29DD1" w14:textId="39832046" w:rsidR="38A478A7" w:rsidRDefault="38A478A7" w:rsidP="38A478A7">
            <w:pPr>
              <w:spacing w:line="276" w:lineRule="auto"/>
            </w:pPr>
            <w:r w:rsidRPr="38A478A7">
              <w:rPr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71BFCD" w14:textId="60D29E84" w:rsidR="38A478A7" w:rsidRDefault="38A478A7" w:rsidP="38A478A7">
            <w:pPr>
              <w:spacing w:line="276" w:lineRule="auto"/>
            </w:pPr>
            <w:r w:rsidRPr="38A478A7">
              <w:rPr>
                <w:sz w:val="20"/>
              </w:rPr>
              <w:t>- was able to identify instances that needed feedback</w:t>
            </w:r>
          </w:p>
          <w:p w14:paraId="2F428A26" w14:textId="6C2861B0" w:rsidR="38A478A7" w:rsidRDefault="38A478A7" w:rsidP="38A478A7">
            <w:pPr>
              <w:spacing w:line="276" w:lineRule="auto"/>
            </w:pPr>
            <w:r w:rsidRPr="38A478A7">
              <w:rPr>
                <w:sz w:val="20"/>
              </w:rPr>
              <w:t>-displayed thought process in why that was important to them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CB9E12" w14:textId="523A8322" w:rsidR="38A478A7" w:rsidRDefault="38A478A7" w:rsidP="38A478A7">
            <w:pPr>
              <w:spacing w:line="276" w:lineRule="auto"/>
            </w:pPr>
            <w:r w:rsidRPr="38A478A7">
              <w:rPr>
                <w:sz w:val="20"/>
              </w:rPr>
              <w:t>- was able to acknowledge challenges in receiving feedback</w:t>
            </w:r>
          </w:p>
          <w:p w14:paraId="7499C038" w14:textId="7B181E53" w:rsidR="38A478A7" w:rsidRDefault="38A478A7" w:rsidP="38A478A7">
            <w:pPr>
              <w:spacing w:line="276" w:lineRule="auto"/>
            </w:pPr>
            <w:r w:rsidRPr="38A478A7">
              <w:rPr>
                <w:sz w:val="20"/>
              </w:rPr>
              <w:t>- owned/took responsibility</w:t>
            </w:r>
          </w:p>
          <w:p w14:paraId="35DDDA3C" w14:textId="59883F0D" w:rsidR="38A478A7" w:rsidRDefault="38A478A7" w:rsidP="38A478A7">
            <w:pPr>
              <w:spacing w:line="276" w:lineRule="auto"/>
            </w:pPr>
            <w:r w:rsidRPr="38A478A7">
              <w:rPr>
                <w:sz w:val="20"/>
              </w:rPr>
              <w:t>- considered how to implement feedback in the future if they agreed or not</w:t>
            </w:r>
          </w:p>
        </w:tc>
      </w:tr>
    </w:tbl>
    <w:p w14:paraId="5838839C" w14:textId="47967806" w:rsidR="00E838E9" w:rsidRDefault="7F4A24E0" w:rsidP="007772E1">
      <w:pPr>
        <w:spacing w:before="120"/>
        <w:rPr>
          <w:b/>
          <w:bCs/>
          <w:i/>
          <w:iCs/>
          <w:color w:val="FF0000"/>
          <w:szCs w:val="24"/>
        </w:rPr>
      </w:pPr>
      <w:r w:rsidRPr="38A478A7">
        <w:rPr>
          <w:b/>
          <w:bCs/>
          <w:i/>
          <w:iCs/>
          <w:color w:val="FF0000"/>
          <w:szCs w:val="24"/>
        </w:rPr>
        <w:t xml:space="preserve"> </w:t>
      </w:r>
    </w:p>
    <w:p w14:paraId="72876906" w14:textId="6CCB9642" w:rsidR="00FB59D7" w:rsidRDefault="00FB59D7" w:rsidP="007772E1">
      <w:pPr>
        <w:spacing w:before="120"/>
        <w:rPr>
          <w:b/>
          <w:bCs/>
          <w:i/>
          <w:iCs/>
          <w:color w:val="FF0000"/>
          <w:szCs w:val="24"/>
        </w:rPr>
      </w:pPr>
    </w:p>
    <w:p w14:paraId="59504974" w14:textId="781EBB22" w:rsidR="00FB59D7" w:rsidRDefault="00FB59D7" w:rsidP="007772E1">
      <w:pPr>
        <w:spacing w:before="120"/>
        <w:rPr>
          <w:b/>
          <w:bCs/>
          <w:i/>
          <w:iCs/>
          <w:color w:val="FF0000"/>
          <w:szCs w:val="24"/>
        </w:rPr>
      </w:pPr>
    </w:p>
    <w:p w14:paraId="4DFDF8F1" w14:textId="23441D7A" w:rsidR="00FB59D7" w:rsidRDefault="00FB59D7" w:rsidP="007772E1">
      <w:pPr>
        <w:spacing w:before="120"/>
        <w:rPr>
          <w:b/>
          <w:bCs/>
          <w:i/>
          <w:iCs/>
          <w:color w:val="FF0000"/>
          <w:szCs w:val="24"/>
        </w:rPr>
      </w:pPr>
    </w:p>
    <w:p w14:paraId="072BA8B1" w14:textId="33F8427D" w:rsidR="00FB59D7" w:rsidRDefault="00FB59D7" w:rsidP="007772E1">
      <w:pPr>
        <w:spacing w:before="120"/>
        <w:rPr>
          <w:b/>
          <w:bCs/>
          <w:i/>
          <w:iCs/>
          <w:color w:val="FF0000"/>
          <w:szCs w:val="24"/>
        </w:rPr>
      </w:pPr>
    </w:p>
    <w:p w14:paraId="561B7732" w14:textId="77777777" w:rsidR="009427F0" w:rsidRDefault="009427F0" w:rsidP="007772E1">
      <w:pPr>
        <w:spacing w:before="120"/>
        <w:rPr>
          <w:b/>
          <w:bCs/>
          <w:i/>
          <w:iCs/>
          <w:color w:val="FF0000"/>
          <w:szCs w:val="24"/>
        </w:rPr>
      </w:pPr>
    </w:p>
    <w:p w14:paraId="7DFE8EAB" w14:textId="77777777" w:rsidR="00FB59D7" w:rsidRDefault="00FB59D7" w:rsidP="007772E1">
      <w:pPr>
        <w:spacing w:before="120"/>
      </w:pPr>
    </w:p>
    <w:p w14:paraId="2B0B1B07" w14:textId="12C430D1" w:rsidR="00E838E9" w:rsidRDefault="008F5B3B" w:rsidP="007772E1">
      <w:pPr>
        <w:spacing w:before="120"/>
      </w:pPr>
      <w:r w:rsidRPr="008F5B3B">
        <w:rPr>
          <w:b/>
          <w:bCs/>
          <w:sz w:val="22"/>
          <w:szCs w:val="22"/>
        </w:rPr>
        <w:t>Give an example of a time(s) when you had to decide between shared decision making and being more paternalistic</w:t>
      </w:r>
      <w:r w:rsidR="7F4A24E0" w:rsidRPr="38A478A7">
        <w:rPr>
          <w:b/>
          <w:bCs/>
          <w:sz w:val="22"/>
          <w:szCs w:val="22"/>
        </w:rPr>
        <w:t xml:space="preserve"> with your patient</w:t>
      </w:r>
      <w:r w:rsidR="001B1995">
        <w:rPr>
          <w:b/>
          <w:bCs/>
          <w:sz w:val="22"/>
          <w:szCs w:val="22"/>
        </w:rPr>
        <w:t>(</w:t>
      </w:r>
      <w:r w:rsidR="7F4A24E0" w:rsidRPr="38A478A7">
        <w:rPr>
          <w:b/>
          <w:bCs/>
          <w:sz w:val="22"/>
          <w:szCs w:val="22"/>
        </w:rPr>
        <w:t>s</w:t>
      </w:r>
      <w:r w:rsidR="001B1995">
        <w:rPr>
          <w:b/>
          <w:bCs/>
          <w:sz w:val="22"/>
          <w:szCs w:val="22"/>
        </w:rPr>
        <w:t>)</w:t>
      </w:r>
      <w:r w:rsidR="7F4A24E0" w:rsidRPr="38A478A7">
        <w:rPr>
          <w:b/>
          <w:bCs/>
          <w:sz w:val="22"/>
          <w:szCs w:val="22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0"/>
        <w:gridCol w:w="1200"/>
        <w:gridCol w:w="2880"/>
        <w:gridCol w:w="2970"/>
      </w:tblGrid>
      <w:tr w:rsidR="38A478A7" w14:paraId="0B7E8033" w14:textId="77777777" w:rsidTr="38A478A7">
        <w:trPr>
          <w:trHeight w:val="285"/>
        </w:trPr>
        <w:tc>
          <w:tcPr>
            <w:tcW w:w="22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034DFC" w14:textId="46EDE905" w:rsidR="38A478A7" w:rsidRDefault="38A478A7" w:rsidP="38A478A7">
            <w:pPr>
              <w:spacing w:line="276" w:lineRule="auto"/>
              <w:jc w:val="center"/>
            </w:pPr>
            <w:r w:rsidRPr="38A478A7">
              <w:rPr>
                <w:szCs w:val="24"/>
              </w:rPr>
              <w:t>Poor (1)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4A8FBC" w14:textId="183EC535" w:rsidR="38A478A7" w:rsidRDefault="38A478A7" w:rsidP="38A478A7">
            <w:pPr>
              <w:spacing w:line="276" w:lineRule="auto"/>
              <w:jc w:val="center"/>
            </w:pPr>
            <w:r w:rsidRPr="38A478A7">
              <w:rPr>
                <w:szCs w:val="24"/>
              </w:rPr>
              <w:t>Fair (2)</w:t>
            </w: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5BB7F" w14:textId="4ABFD1EB" w:rsidR="38A478A7" w:rsidRDefault="38A478A7" w:rsidP="38A478A7">
            <w:pPr>
              <w:spacing w:line="276" w:lineRule="auto"/>
              <w:jc w:val="center"/>
            </w:pPr>
            <w:r w:rsidRPr="38A478A7">
              <w:rPr>
                <w:szCs w:val="24"/>
              </w:rPr>
              <w:t>Average (3)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1F16A" w14:textId="57BC9B84" w:rsidR="38A478A7" w:rsidRDefault="38A478A7" w:rsidP="38A478A7">
            <w:pPr>
              <w:spacing w:line="276" w:lineRule="auto"/>
              <w:jc w:val="center"/>
            </w:pPr>
            <w:r w:rsidRPr="38A478A7">
              <w:rPr>
                <w:szCs w:val="24"/>
              </w:rPr>
              <w:t>Excellent (4)</w:t>
            </w:r>
          </w:p>
        </w:tc>
      </w:tr>
      <w:tr w:rsidR="38A478A7" w14:paraId="4EDB3CE3" w14:textId="77777777" w:rsidTr="38A478A7">
        <w:trPr>
          <w:trHeight w:val="975"/>
        </w:trPr>
        <w:tc>
          <w:tcPr>
            <w:tcW w:w="22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F4CFB6" w14:textId="6481E4DC" w:rsidR="38A478A7" w:rsidRDefault="38A478A7">
            <w:r w:rsidRPr="38A478A7">
              <w:rPr>
                <w:sz w:val="20"/>
              </w:rPr>
              <w:t xml:space="preserve">- unable to answer question fully because they </w:t>
            </w:r>
            <w:proofErr w:type="gramStart"/>
            <w:r w:rsidRPr="38A478A7">
              <w:rPr>
                <w:sz w:val="20"/>
              </w:rPr>
              <w:t>don’t</w:t>
            </w:r>
            <w:proofErr w:type="gramEnd"/>
            <w:r w:rsidRPr="38A478A7">
              <w:rPr>
                <w:sz w:val="20"/>
              </w:rPr>
              <w:t xml:space="preserve"> understand either concept</w:t>
            </w:r>
          </w:p>
          <w:p w14:paraId="2560DD1E" w14:textId="6B1056B3" w:rsidR="38A478A7" w:rsidRDefault="38A478A7">
            <w:r w:rsidRPr="38A478A7">
              <w:rPr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616419" w14:textId="4C9828E9" w:rsidR="38A478A7" w:rsidRDefault="38A478A7" w:rsidP="38A478A7">
            <w:pPr>
              <w:spacing w:line="276" w:lineRule="auto"/>
            </w:pPr>
            <w:r w:rsidRPr="38A478A7">
              <w:rPr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A5DD60" w14:textId="45CD9D60" w:rsidR="38A478A7" w:rsidRDefault="38A478A7" w:rsidP="38A478A7">
            <w:pPr>
              <w:tabs>
                <w:tab w:val="left" w:pos="360"/>
              </w:tabs>
            </w:pPr>
            <w:r w:rsidRPr="38A478A7">
              <w:rPr>
                <w:b/>
                <w:bCs/>
                <w:sz w:val="20"/>
              </w:rPr>
              <w:t xml:space="preserve">- </w:t>
            </w:r>
            <w:r w:rsidRPr="38A478A7">
              <w:rPr>
                <w:sz w:val="20"/>
              </w:rPr>
              <w:t>Able to verbalize situations that call for a balance or either style to be implemented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0FAE47" w14:textId="3927FFDD" w:rsidR="38A478A7" w:rsidRDefault="38A478A7">
            <w:r w:rsidRPr="38A478A7">
              <w:rPr>
                <w:sz w:val="20"/>
              </w:rPr>
              <w:t>- answers question thoughtfully</w:t>
            </w:r>
          </w:p>
          <w:p w14:paraId="362E69DD" w14:textId="3DCCA226" w:rsidR="38A478A7" w:rsidRDefault="38A478A7">
            <w:r w:rsidRPr="38A478A7">
              <w:rPr>
                <w:sz w:val="20"/>
              </w:rPr>
              <w:t>- Able to state approach that provides most success for them personally and success for the patient</w:t>
            </w:r>
          </w:p>
          <w:p w14:paraId="0B99278A" w14:textId="6554AF5C" w:rsidR="38A478A7" w:rsidRDefault="38A478A7">
            <w:r w:rsidRPr="38A478A7">
              <w:rPr>
                <w:sz w:val="20"/>
              </w:rPr>
              <w:t>- acknowledges that there is a need for both</w:t>
            </w:r>
          </w:p>
          <w:p w14:paraId="2689D418" w14:textId="315D9A42" w:rsidR="38A478A7" w:rsidRDefault="38A478A7">
            <w:r w:rsidRPr="38A478A7">
              <w:rPr>
                <w:sz w:val="20"/>
              </w:rPr>
              <w:t xml:space="preserve"> </w:t>
            </w:r>
          </w:p>
        </w:tc>
      </w:tr>
    </w:tbl>
    <w:p w14:paraId="1CB98FDE" w14:textId="29B444B6" w:rsidR="00E838E9" w:rsidRDefault="7F4A24E0" w:rsidP="007772E1">
      <w:pPr>
        <w:spacing w:before="120"/>
        <w:rPr>
          <w:b/>
          <w:bCs/>
          <w:i/>
          <w:iCs/>
          <w:color w:val="FF0000"/>
          <w:szCs w:val="24"/>
        </w:rPr>
      </w:pPr>
      <w:r w:rsidRPr="38A478A7">
        <w:rPr>
          <w:b/>
          <w:bCs/>
          <w:i/>
          <w:iCs/>
          <w:color w:val="FF0000"/>
          <w:szCs w:val="24"/>
        </w:rPr>
        <w:t xml:space="preserve"> </w:t>
      </w:r>
    </w:p>
    <w:p w14:paraId="03BCC713" w14:textId="480BE9AC" w:rsidR="00FB59D7" w:rsidRDefault="00FB59D7" w:rsidP="007772E1">
      <w:pPr>
        <w:spacing w:before="120"/>
        <w:rPr>
          <w:b/>
          <w:bCs/>
          <w:i/>
          <w:iCs/>
          <w:color w:val="FF0000"/>
          <w:szCs w:val="24"/>
        </w:rPr>
      </w:pPr>
    </w:p>
    <w:p w14:paraId="0C1037EA" w14:textId="653DC9F9" w:rsidR="00FB59D7" w:rsidRDefault="00FB59D7" w:rsidP="007772E1">
      <w:pPr>
        <w:spacing w:before="120"/>
        <w:rPr>
          <w:b/>
          <w:bCs/>
          <w:i/>
          <w:iCs/>
          <w:color w:val="FF0000"/>
          <w:szCs w:val="24"/>
        </w:rPr>
      </w:pPr>
    </w:p>
    <w:p w14:paraId="0E7A379E" w14:textId="01B459EE" w:rsidR="00FB59D7" w:rsidRDefault="00FB59D7" w:rsidP="007772E1">
      <w:pPr>
        <w:spacing w:before="120"/>
        <w:rPr>
          <w:b/>
          <w:bCs/>
          <w:i/>
          <w:iCs/>
          <w:color w:val="FF0000"/>
          <w:szCs w:val="24"/>
        </w:rPr>
      </w:pPr>
    </w:p>
    <w:p w14:paraId="7EEAB568" w14:textId="0D3E4E99" w:rsidR="00FB59D7" w:rsidRDefault="00FB59D7" w:rsidP="007772E1">
      <w:pPr>
        <w:spacing w:before="120"/>
        <w:rPr>
          <w:b/>
          <w:bCs/>
          <w:i/>
          <w:iCs/>
          <w:color w:val="FF0000"/>
          <w:szCs w:val="24"/>
        </w:rPr>
      </w:pPr>
    </w:p>
    <w:p w14:paraId="2A59F8B5" w14:textId="58A70946" w:rsidR="00FB59D7" w:rsidRDefault="00FB59D7" w:rsidP="007772E1">
      <w:pPr>
        <w:spacing w:before="120"/>
        <w:rPr>
          <w:b/>
          <w:bCs/>
          <w:i/>
          <w:iCs/>
          <w:color w:val="FF0000"/>
          <w:szCs w:val="24"/>
        </w:rPr>
      </w:pPr>
    </w:p>
    <w:p w14:paraId="1B1BB440" w14:textId="10DEAB5B" w:rsidR="00FB59D7" w:rsidRDefault="00FB59D7" w:rsidP="007772E1">
      <w:pPr>
        <w:spacing w:before="120"/>
        <w:rPr>
          <w:b/>
          <w:bCs/>
          <w:i/>
          <w:iCs/>
          <w:color w:val="FF0000"/>
          <w:szCs w:val="24"/>
        </w:rPr>
      </w:pPr>
    </w:p>
    <w:p w14:paraId="21978CF7" w14:textId="77777777" w:rsidR="009427F0" w:rsidRDefault="009427F0" w:rsidP="38A478A7">
      <w:pPr>
        <w:spacing w:before="120" w:line="276" w:lineRule="auto"/>
        <w:rPr>
          <w:b/>
          <w:bCs/>
          <w:sz w:val="22"/>
          <w:szCs w:val="22"/>
        </w:rPr>
      </w:pPr>
    </w:p>
    <w:p w14:paraId="1CC11D88" w14:textId="33D5868D" w:rsidR="00E838E9" w:rsidRDefault="7F4A24E0" w:rsidP="38A478A7">
      <w:pPr>
        <w:spacing w:before="120" w:line="276" w:lineRule="auto"/>
      </w:pPr>
      <w:r w:rsidRPr="38A478A7">
        <w:rPr>
          <w:b/>
          <w:bCs/>
          <w:sz w:val="22"/>
          <w:szCs w:val="22"/>
        </w:rPr>
        <w:lastRenderedPageBreak/>
        <w:t>Please define team-based care and how you plan to use this model in your practice</w:t>
      </w:r>
      <w:r w:rsidR="00FB59D7">
        <w:rPr>
          <w:b/>
          <w:bCs/>
          <w:sz w:val="22"/>
          <w:szCs w:val="2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1260"/>
        <w:gridCol w:w="2520"/>
        <w:gridCol w:w="3240"/>
      </w:tblGrid>
      <w:tr w:rsidR="38A478A7" w14:paraId="3ABB511E" w14:textId="77777777" w:rsidTr="38A478A7">
        <w:trPr>
          <w:trHeight w:val="285"/>
        </w:trPr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767403" w14:textId="74EC6DE3" w:rsidR="38A478A7" w:rsidRDefault="38A478A7" w:rsidP="38A478A7">
            <w:pPr>
              <w:spacing w:line="276" w:lineRule="auto"/>
              <w:jc w:val="center"/>
            </w:pPr>
            <w:r w:rsidRPr="38A478A7">
              <w:rPr>
                <w:szCs w:val="24"/>
              </w:rPr>
              <w:t>Poor (1)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441B53" w14:textId="7485BD0E" w:rsidR="38A478A7" w:rsidRDefault="38A478A7" w:rsidP="38A478A7">
            <w:pPr>
              <w:spacing w:line="276" w:lineRule="auto"/>
              <w:jc w:val="center"/>
            </w:pPr>
            <w:r w:rsidRPr="38A478A7">
              <w:rPr>
                <w:szCs w:val="24"/>
              </w:rPr>
              <w:t>Fair (2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E261E" w14:textId="110824BF" w:rsidR="38A478A7" w:rsidRDefault="38A478A7" w:rsidP="38A478A7">
            <w:pPr>
              <w:spacing w:line="276" w:lineRule="auto"/>
              <w:jc w:val="center"/>
            </w:pPr>
            <w:r w:rsidRPr="38A478A7">
              <w:rPr>
                <w:szCs w:val="24"/>
              </w:rPr>
              <w:t>Average (3)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8A025C" w14:textId="26CE7BC4" w:rsidR="38A478A7" w:rsidRDefault="38A478A7" w:rsidP="38A478A7">
            <w:pPr>
              <w:spacing w:line="276" w:lineRule="auto"/>
              <w:jc w:val="center"/>
            </w:pPr>
            <w:r w:rsidRPr="38A478A7">
              <w:rPr>
                <w:szCs w:val="24"/>
              </w:rPr>
              <w:t>Excellent (4)</w:t>
            </w:r>
          </w:p>
        </w:tc>
      </w:tr>
      <w:tr w:rsidR="38A478A7" w14:paraId="1A1FF897" w14:textId="77777777" w:rsidTr="38A478A7">
        <w:trPr>
          <w:trHeight w:val="1170"/>
        </w:trPr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F8ABA4" w14:textId="3B763CA1" w:rsidR="38A478A7" w:rsidRDefault="38A478A7" w:rsidP="38A478A7">
            <w:pPr>
              <w:spacing w:line="276" w:lineRule="auto"/>
            </w:pPr>
            <w:r w:rsidRPr="38A478A7">
              <w:rPr>
                <w:sz w:val="20"/>
              </w:rPr>
              <w:t>- unable to identify or consider how non physicians play a role in the healthcare team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0BFCDA" w14:textId="2DFB8C1C" w:rsidR="38A478A7" w:rsidRDefault="38A478A7" w:rsidP="38A478A7">
            <w:pPr>
              <w:spacing w:line="276" w:lineRule="auto"/>
            </w:pPr>
            <w:r w:rsidRPr="38A478A7"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60BABD" w14:textId="21C886DD" w:rsidR="38A478A7" w:rsidRDefault="38A478A7" w:rsidP="38A478A7">
            <w:pPr>
              <w:spacing w:line="276" w:lineRule="auto"/>
            </w:pPr>
            <w:r w:rsidRPr="38A478A7">
              <w:rPr>
                <w:sz w:val="20"/>
              </w:rPr>
              <w:t>- was able to identify that medicine needs a team approach and cannot do it alone</w:t>
            </w:r>
          </w:p>
        </w:tc>
        <w:tc>
          <w:tcPr>
            <w:tcW w:w="3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928A7" w14:textId="38C77485" w:rsidR="38A478A7" w:rsidRDefault="38A478A7" w:rsidP="38A478A7">
            <w:pPr>
              <w:spacing w:line="276" w:lineRule="auto"/>
            </w:pPr>
            <w:r w:rsidRPr="38A478A7">
              <w:rPr>
                <w:sz w:val="20"/>
              </w:rPr>
              <w:t>- showed insight into how it impacts their learning in addition to enhancing patient care</w:t>
            </w:r>
          </w:p>
        </w:tc>
      </w:tr>
    </w:tbl>
    <w:p w14:paraId="39659F35" w14:textId="65D647BE" w:rsidR="00E838E9" w:rsidRDefault="00E838E9" w:rsidP="007772E1">
      <w:pPr>
        <w:spacing w:before="120"/>
        <w:rPr>
          <w:b/>
          <w:sz w:val="28"/>
          <w:szCs w:val="28"/>
        </w:rPr>
      </w:pPr>
    </w:p>
    <w:p w14:paraId="688B2D85" w14:textId="3E5E3DEE" w:rsidR="009427F0" w:rsidRDefault="009427F0" w:rsidP="007772E1">
      <w:pPr>
        <w:spacing w:before="120"/>
        <w:rPr>
          <w:b/>
          <w:sz w:val="28"/>
          <w:szCs w:val="28"/>
        </w:rPr>
      </w:pPr>
    </w:p>
    <w:p w14:paraId="407A9B8B" w14:textId="3AADF34C" w:rsidR="009427F0" w:rsidRDefault="009427F0" w:rsidP="007772E1">
      <w:pPr>
        <w:spacing w:before="120"/>
        <w:rPr>
          <w:b/>
          <w:sz w:val="28"/>
          <w:szCs w:val="28"/>
        </w:rPr>
      </w:pPr>
    </w:p>
    <w:p w14:paraId="3E5B6F3E" w14:textId="54C7860C" w:rsidR="009427F0" w:rsidRDefault="009427F0" w:rsidP="007772E1">
      <w:pPr>
        <w:spacing w:before="120"/>
        <w:rPr>
          <w:b/>
          <w:sz w:val="28"/>
          <w:szCs w:val="28"/>
        </w:rPr>
      </w:pPr>
    </w:p>
    <w:p w14:paraId="056E631D" w14:textId="76DD0076" w:rsidR="009427F0" w:rsidRDefault="009427F0" w:rsidP="007772E1">
      <w:pPr>
        <w:spacing w:before="120"/>
        <w:rPr>
          <w:b/>
          <w:sz w:val="28"/>
          <w:szCs w:val="28"/>
        </w:rPr>
      </w:pPr>
    </w:p>
    <w:p w14:paraId="1767A029" w14:textId="7D7810F1" w:rsidR="009427F0" w:rsidRDefault="009427F0" w:rsidP="007772E1">
      <w:pPr>
        <w:spacing w:before="120"/>
        <w:rPr>
          <w:b/>
          <w:sz w:val="28"/>
          <w:szCs w:val="28"/>
        </w:rPr>
      </w:pPr>
    </w:p>
    <w:p w14:paraId="022EFBC5" w14:textId="5F7D5EC0" w:rsidR="009427F0" w:rsidRDefault="009427F0" w:rsidP="007772E1">
      <w:pPr>
        <w:spacing w:before="120"/>
        <w:rPr>
          <w:b/>
          <w:sz w:val="28"/>
          <w:szCs w:val="28"/>
        </w:rPr>
      </w:pPr>
    </w:p>
    <w:p w14:paraId="67A8CFB4" w14:textId="52352912" w:rsidR="009427F0" w:rsidRDefault="009427F0" w:rsidP="007772E1">
      <w:pPr>
        <w:spacing w:before="120"/>
        <w:rPr>
          <w:b/>
          <w:sz w:val="28"/>
          <w:szCs w:val="28"/>
        </w:rPr>
      </w:pPr>
    </w:p>
    <w:p w14:paraId="5C757AF8" w14:textId="21FB575C" w:rsidR="009427F0" w:rsidRDefault="009427F0" w:rsidP="007772E1">
      <w:pPr>
        <w:spacing w:before="120"/>
        <w:rPr>
          <w:b/>
          <w:sz w:val="28"/>
          <w:szCs w:val="28"/>
        </w:rPr>
      </w:pPr>
    </w:p>
    <w:p w14:paraId="4253210A" w14:textId="0A275474" w:rsidR="009427F0" w:rsidRDefault="009427F0" w:rsidP="007772E1">
      <w:pPr>
        <w:spacing w:before="120"/>
        <w:rPr>
          <w:b/>
          <w:sz w:val="28"/>
          <w:szCs w:val="28"/>
        </w:rPr>
      </w:pPr>
    </w:p>
    <w:p w14:paraId="21DF951F" w14:textId="77777777" w:rsidR="009427F0" w:rsidRDefault="009427F0" w:rsidP="007772E1">
      <w:pPr>
        <w:spacing w:before="120"/>
        <w:rPr>
          <w:b/>
          <w:sz w:val="28"/>
          <w:szCs w:val="28"/>
        </w:rPr>
      </w:pPr>
    </w:p>
    <w:p w14:paraId="0983F7F1" w14:textId="77777777" w:rsidR="00E57B1B" w:rsidRDefault="00B816CB" w:rsidP="00E57B1B">
      <w:pPr>
        <w:rPr>
          <w:i/>
          <w:sz w:val="22"/>
          <w:szCs w:val="22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1143"/>
        <w:gridCol w:w="1548"/>
        <w:gridCol w:w="107"/>
        <w:gridCol w:w="1440"/>
        <w:gridCol w:w="326"/>
        <w:gridCol w:w="1384"/>
        <w:gridCol w:w="739"/>
        <w:gridCol w:w="611"/>
        <w:gridCol w:w="1665"/>
      </w:tblGrid>
      <w:tr w:rsidR="00EF483D" w:rsidRPr="005970C5" w14:paraId="53F592F8" w14:textId="77777777" w:rsidTr="009C18D0">
        <w:tc>
          <w:tcPr>
            <w:tcW w:w="9230" w:type="dxa"/>
            <w:gridSpan w:val="10"/>
          </w:tcPr>
          <w:p w14:paraId="0C55D5BE" w14:textId="77777777" w:rsidR="00EF483D" w:rsidRPr="00164760" w:rsidRDefault="00EF483D" w:rsidP="009C18D0">
            <w:pPr>
              <w:rPr>
                <w:b/>
                <w:i/>
                <w:sz w:val="22"/>
                <w:szCs w:val="22"/>
              </w:rPr>
            </w:pPr>
            <w:r w:rsidRPr="00164760">
              <w:rPr>
                <w:b/>
                <w:i/>
                <w:sz w:val="22"/>
                <w:szCs w:val="22"/>
              </w:rPr>
              <w:t>How enthusiastic would you be to work with this person?</w:t>
            </w:r>
          </w:p>
        </w:tc>
      </w:tr>
      <w:tr w:rsidR="00EF483D" w:rsidRPr="005970C5" w14:paraId="7E30A504" w14:textId="77777777" w:rsidTr="009C18D0">
        <w:tc>
          <w:tcPr>
            <w:tcW w:w="267" w:type="dxa"/>
          </w:tcPr>
          <w:p w14:paraId="0F140FBC" w14:textId="77777777" w:rsidR="00EF483D" w:rsidRPr="00164760" w:rsidRDefault="00EF483D" w:rsidP="009C18D0">
            <w:pPr>
              <w:rPr>
                <w:b/>
                <w:sz w:val="22"/>
                <w:szCs w:val="22"/>
              </w:rPr>
            </w:pPr>
          </w:p>
        </w:tc>
        <w:tc>
          <w:tcPr>
            <w:tcW w:w="2691" w:type="dxa"/>
            <w:gridSpan w:val="2"/>
          </w:tcPr>
          <w:p w14:paraId="0FAC5865" w14:textId="34A934EF" w:rsidR="00EF483D" w:rsidRPr="00164760" w:rsidRDefault="00EF483D" w:rsidP="009C18D0">
            <w:pPr>
              <w:jc w:val="center"/>
              <w:rPr>
                <w:b/>
                <w:sz w:val="22"/>
                <w:szCs w:val="22"/>
              </w:rPr>
            </w:pPr>
            <w:r w:rsidRPr="00164760">
              <w:rPr>
                <w:b/>
                <w:sz w:val="22"/>
                <w:szCs w:val="22"/>
              </w:rPr>
              <w:t>Not at all</w:t>
            </w:r>
            <w:r w:rsidR="0021187A">
              <w:rPr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1873" w:type="dxa"/>
            <w:gridSpan w:val="3"/>
          </w:tcPr>
          <w:p w14:paraId="61C7DDE6" w14:textId="5A607A6E" w:rsidR="00EF483D" w:rsidRPr="00164760" w:rsidRDefault="00EF483D" w:rsidP="009C18D0">
            <w:pPr>
              <w:jc w:val="center"/>
              <w:rPr>
                <w:b/>
                <w:sz w:val="22"/>
                <w:szCs w:val="22"/>
              </w:rPr>
            </w:pPr>
            <w:r w:rsidRPr="00164760">
              <w:rPr>
                <w:b/>
                <w:sz w:val="22"/>
                <w:szCs w:val="22"/>
              </w:rPr>
              <w:t>Somewhat</w:t>
            </w:r>
            <w:r w:rsidR="0021187A">
              <w:rPr>
                <w:b/>
                <w:sz w:val="22"/>
                <w:szCs w:val="22"/>
              </w:rPr>
              <w:t xml:space="preserve"> (2)</w:t>
            </w:r>
          </w:p>
        </w:tc>
        <w:tc>
          <w:tcPr>
            <w:tcW w:w="2123" w:type="dxa"/>
            <w:gridSpan w:val="2"/>
          </w:tcPr>
          <w:p w14:paraId="4B98BE22" w14:textId="4245C459" w:rsidR="00EF483D" w:rsidRPr="00164760" w:rsidRDefault="00EF483D" w:rsidP="009C18D0">
            <w:pPr>
              <w:jc w:val="center"/>
              <w:rPr>
                <w:b/>
                <w:sz w:val="22"/>
                <w:szCs w:val="22"/>
              </w:rPr>
            </w:pPr>
            <w:r w:rsidRPr="00164760">
              <w:rPr>
                <w:b/>
                <w:sz w:val="22"/>
                <w:szCs w:val="22"/>
              </w:rPr>
              <w:t>Moderately</w:t>
            </w:r>
            <w:r w:rsidR="0021187A">
              <w:rPr>
                <w:b/>
                <w:sz w:val="22"/>
                <w:szCs w:val="22"/>
              </w:rPr>
              <w:t xml:space="preserve"> (3)</w:t>
            </w:r>
          </w:p>
        </w:tc>
        <w:tc>
          <w:tcPr>
            <w:tcW w:w="2276" w:type="dxa"/>
            <w:gridSpan w:val="2"/>
          </w:tcPr>
          <w:p w14:paraId="3DC308AD" w14:textId="098A63E0" w:rsidR="00EF483D" w:rsidRPr="00164760" w:rsidRDefault="00EF483D" w:rsidP="009C18D0">
            <w:pPr>
              <w:jc w:val="center"/>
              <w:rPr>
                <w:b/>
                <w:sz w:val="22"/>
                <w:szCs w:val="22"/>
              </w:rPr>
            </w:pPr>
            <w:r w:rsidRPr="00164760">
              <w:rPr>
                <w:b/>
                <w:sz w:val="22"/>
                <w:szCs w:val="22"/>
              </w:rPr>
              <w:t>Definitely</w:t>
            </w:r>
            <w:r w:rsidR="0021187A">
              <w:rPr>
                <w:b/>
                <w:sz w:val="22"/>
                <w:szCs w:val="22"/>
              </w:rPr>
              <w:t xml:space="preserve"> (4)</w:t>
            </w:r>
          </w:p>
        </w:tc>
      </w:tr>
      <w:tr w:rsidR="00EF483D" w:rsidRPr="005970C5" w14:paraId="0EDA493E" w14:textId="77777777" w:rsidTr="009C18D0">
        <w:tc>
          <w:tcPr>
            <w:tcW w:w="9230" w:type="dxa"/>
            <w:gridSpan w:val="10"/>
          </w:tcPr>
          <w:p w14:paraId="2B37984B" w14:textId="77777777" w:rsidR="00EF483D" w:rsidRPr="00164760" w:rsidRDefault="00EF483D" w:rsidP="009C18D0">
            <w:pPr>
              <w:rPr>
                <w:b/>
                <w:i/>
                <w:sz w:val="22"/>
                <w:szCs w:val="22"/>
              </w:rPr>
            </w:pPr>
            <w:r w:rsidRPr="00164760">
              <w:rPr>
                <w:b/>
                <w:i/>
                <w:sz w:val="22"/>
                <w:szCs w:val="22"/>
              </w:rPr>
              <w:t xml:space="preserve">Overall Interview Score </w:t>
            </w:r>
            <w:r w:rsidRPr="00164760">
              <w:rPr>
                <w:b/>
                <w:sz w:val="16"/>
                <w:szCs w:val="16"/>
              </w:rPr>
              <w:t>*</w:t>
            </w:r>
            <w:r w:rsidRPr="00164760">
              <w:rPr>
                <w:b/>
                <w:i/>
                <w:sz w:val="16"/>
                <w:szCs w:val="16"/>
              </w:rPr>
              <w:t>Does your score match your gut feeling? If not, re-evaluate.</w:t>
            </w:r>
          </w:p>
        </w:tc>
      </w:tr>
      <w:tr w:rsidR="00EF483D" w:rsidRPr="00027A5F" w14:paraId="2D04FC0E" w14:textId="77777777" w:rsidTr="0021187A">
        <w:tc>
          <w:tcPr>
            <w:tcW w:w="267" w:type="dxa"/>
          </w:tcPr>
          <w:p w14:paraId="67389AC0" w14:textId="77777777" w:rsidR="00EF483D" w:rsidRPr="00164760" w:rsidRDefault="00EF483D" w:rsidP="009C18D0">
            <w:pPr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01959FAE" w14:textId="37364FA6" w:rsidR="00EF483D" w:rsidRPr="00164760" w:rsidRDefault="00EF483D" w:rsidP="009C18D0">
            <w:pPr>
              <w:jc w:val="center"/>
              <w:rPr>
                <w:b/>
                <w:sz w:val="22"/>
                <w:szCs w:val="22"/>
              </w:rPr>
            </w:pPr>
            <w:r w:rsidRPr="00164760">
              <w:rPr>
                <w:b/>
                <w:sz w:val="22"/>
                <w:szCs w:val="22"/>
              </w:rPr>
              <w:t>DNR</w:t>
            </w:r>
            <w:r w:rsidR="0021187A">
              <w:rPr>
                <w:b/>
                <w:sz w:val="22"/>
                <w:szCs w:val="22"/>
              </w:rPr>
              <w:t xml:space="preserve"> (0)</w:t>
            </w:r>
            <w:r w:rsidRPr="00164760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655" w:type="dxa"/>
            <w:gridSpan w:val="2"/>
            <w:vAlign w:val="center"/>
          </w:tcPr>
          <w:p w14:paraId="641B8736" w14:textId="399A6D25" w:rsidR="00EF483D" w:rsidRPr="00164760" w:rsidRDefault="00EF483D" w:rsidP="009C18D0">
            <w:pPr>
              <w:jc w:val="center"/>
              <w:rPr>
                <w:b/>
                <w:sz w:val="22"/>
                <w:szCs w:val="22"/>
              </w:rPr>
            </w:pPr>
            <w:r w:rsidRPr="00164760">
              <w:rPr>
                <w:b/>
                <w:sz w:val="22"/>
                <w:szCs w:val="22"/>
              </w:rPr>
              <w:t xml:space="preserve">Bottom 1/4 </w:t>
            </w:r>
            <w:r w:rsidR="0021187A">
              <w:rPr>
                <w:b/>
                <w:sz w:val="22"/>
                <w:szCs w:val="22"/>
              </w:rPr>
              <w:t>(1)</w:t>
            </w:r>
            <w:r w:rsidRPr="00164760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440" w:type="dxa"/>
            <w:vAlign w:val="center"/>
          </w:tcPr>
          <w:p w14:paraId="0F1F1AE2" w14:textId="416D43AE" w:rsidR="00EF483D" w:rsidRPr="00164760" w:rsidRDefault="00EF483D" w:rsidP="009C18D0">
            <w:pPr>
              <w:jc w:val="center"/>
              <w:rPr>
                <w:b/>
                <w:sz w:val="22"/>
                <w:szCs w:val="22"/>
              </w:rPr>
            </w:pPr>
            <w:r w:rsidRPr="00164760">
              <w:rPr>
                <w:b/>
                <w:sz w:val="22"/>
                <w:szCs w:val="22"/>
              </w:rPr>
              <w:t xml:space="preserve">Third 1/4 </w:t>
            </w:r>
            <w:r w:rsidR="0021187A">
              <w:rPr>
                <w:b/>
                <w:sz w:val="22"/>
                <w:szCs w:val="22"/>
              </w:rPr>
              <w:t>(2)</w:t>
            </w:r>
            <w:r w:rsidRPr="00164760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710" w:type="dxa"/>
            <w:gridSpan w:val="2"/>
            <w:vAlign w:val="center"/>
          </w:tcPr>
          <w:p w14:paraId="3756FD22" w14:textId="1E9E2B2B" w:rsidR="00EF483D" w:rsidRPr="00164760" w:rsidRDefault="00EF483D" w:rsidP="009C18D0">
            <w:pPr>
              <w:jc w:val="center"/>
              <w:rPr>
                <w:b/>
                <w:sz w:val="22"/>
                <w:szCs w:val="22"/>
              </w:rPr>
            </w:pPr>
            <w:r w:rsidRPr="00164760">
              <w:rPr>
                <w:b/>
                <w:sz w:val="22"/>
                <w:szCs w:val="22"/>
              </w:rPr>
              <w:t xml:space="preserve">Second </w:t>
            </w:r>
            <w:r w:rsidR="0021187A">
              <w:rPr>
                <w:b/>
                <w:sz w:val="22"/>
                <w:szCs w:val="22"/>
              </w:rPr>
              <w:t>1/4 (3)</w:t>
            </w:r>
          </w:p>
        </w:tc>
        <w:tc>
          <w:tcPr>
            <w:tcW w:w="1350" w:type="dxa"/>
            <w:gridSpan w:val="2"/>
            <w:vAlign w:val="center"/>
          </w:tcPr>
          <w:p w14:paraId="1F39E190" w14:textId="41D554A5" w:rsidR="00EF483D" w:rsidRPr="00164760" w:rsidRDefault="00EF483D" w:rsidP="009C18D0">
            <w:pPr>
              <w:jc w:val="center"/>
              <w:rPr>
                <w:b/>
                <w:sz w:val="22"/>
                <w:szCs w:val="22"/>
              </w:rPr>
            </w:pPr>
            <w:r w:rsidRPr="00164760">
              <w:rPr>
                <w:b/>
                <w:sz w:val="22"/>
                <w:szCs w:val="22"/>
              </w:rPr>
              <w:t xml:space="preserve">Top 1/4 </w:t>
            </w:r>
            <w:r w:rsidR="0021187A">
              <w:rPr>
                <w:b/>
                <w:sz w:val="22"/>
                <w:szCs w:val="22"/>
              </w:rPr>
              <w:t>(4)</w:t>
            </w:r>
            <w:r w:rsidRPr="00164760">
              <w:rPr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665" w:type="dxa"/>
            <w:vAlign w:val="center"/>
          </w:tcPr>
          <w:p w14:paraId="0A8F0D7C" w14:textId="7D8DD341" w:rsidR="00EF483D" w:rsidRPr="00164760" w:rsidRDefault="00EF483D" w:rsidP="009C18D0">
            <w:pPr>
              <w:jc w:val="center"/>
              <w:rPr>
                <w:b/>
                <w:sz w:val="22"/>
                <w:szCs w:val="22"/>
              </w:rPr>
            </w:pPr>
            <w:r w:rsidRPr="00164760">
              <w:rPr>
                <w:b/>
                <w:sz w:val="22"/>
                <w:szCs w:val="22"/>
              </w:rPr>
              <w:t>Top 3</w:t>
            </w:r>
            <w:r w:rsidR="0021187A">
              <w:rPr>
                <w:b/>
                <w:sz w:val="22"/>
                <w:szCs w:val="22"/>
              </w:rPr>
              <w:t xml:space="preserve"> (5)</w:t>
            </w:r>
          </w:p>
        </w:tc>
      </w:tr>
    </w:tbl>
    <w:p w14:paraId="6345EB04" w14:textId="77777777" w:rsidR="00EF483D" w:rsidRPr="009C48A2" w:rsidRDefault="00EF483D" w:rsidP="00E838E9">
      <w:pPr>
        <w:rPr>
          <w:i/>
          <w:sz w:val="20"/>
        </w:rPr>
      </w:pPr>
    </w:p>
    <w:p w14:paraId="39659FA2" w14:textId="77777777" w:rsidR="00E838E9" w:rsidRPr="00605BD9" w:rsidRDefault="00E838E9" w:rsidP="00E838E9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spacing w:line="360" w:lineRule="auto"/>
        <w:rPr>
          <w:sz w:val="22"/>
          <w:szCs w:val="22"/>
        </w:rPr>
      </w:pPr>
      <w:r w:rsidRPr="00605BD9">
        <w:rPr>
          <w:b/>
          <w:sz w:val="22"/>
          <w:szCs w:val="22"/>
          <w:u w:val="single"/>
        </w:rPr>
        <w:t>Red Flags:</w:t>
      </w:r>
    </w:p>
    <w:p w14:paraId="39659FA3" w14:textId="77777777" w:rsidR="00C7121D" w:rsidRDefault="00C7121D" w:rsidP="00E838E9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spacing w:line="360" w:lineRule="auto"/>
        <w:rPr>
          <w:sz w:val="22"/>
          <w:szCs w:val="22"/>
        </w:rPr>
      </w:pPr>
    </w:p>
    <w:p w14:paraId="5D2EFE7D" w14:textId="77777777" w:rsidR="009427F0" w:rsidRDefault="009427F0" w:rsidP="00E838E9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rPr>
          <w:b/>
          <w:i/>
          <w:sz w:val="22"/>
          <w:szCs w:val="22"/>
        </w:rPr>
      </w:pPr>
    </w:p>
    <w:p w14:paraId="03BCD08E" w14:textId="77777777" w:rsidR="009427F0" w:rsidRDefault="009427F0" w:rsidP="00E838E9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rPr>
          <w:b/>
          <w:i/>
          <w:sz w:val="22"/>
          <w:szCs w:val="22"/>
        </w:rPr>
      </w:pPr>
    </w:p>
    <w:p w14:paraId="05B53F48" w14:textId="77777777" w:rsidR="009427F0" w:rsidRDefault="009427F0" w:rsidP="00E838E9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rPr>
          <w:b/>
          <w:i/>
          <w:sz w:val="22"/>
          <w:szCs w:val="22"/>
        </w:rPr>
      </w:pPr>
    </w:p>
    <w:p w14:paraId="3CC1E4DE" w14:textId="77777777" w:rsidR="009427F0" w:rsidRDefault="009427F0" w:rsidP="00E838E9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rPr>
          <w:b/>
          <w:i/>
          <w:sz w:val="22"/>
          <w:szCs w:val="22"/>
        </w:rPr>
      </w:pPr>
    </w:p>
    <w:p w14:paraId="46F04D96" w14:textId="77777777" w:rsidR="009427F0" w:rsidRDefault="009427F0" w:rsidP="00E838E9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rPr>
          <w:b/>
          <w:i/>
          <w:sz w:val="22"/>
          <w:szCs w:val="22"/>
        </w:rPr>
      </w:pPr>
    </w:p>
    <w:p w14:paraId="42151CC3" w14:textId="77777777" w:rsidR="009427F0" w:rsidRDefault="009427F0" w:rsidP="00E838E9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rPr>
          <w:b/>
          <w:i/>
          <w:sz w:val="22"/>
          <w:szCs w:val="22"/>
        </w:rPr>
      </w:pPr>
    </w:p>
    <w:p w14:paraId="39659FA8" w14:textId="0BDD410C" w:rsidR="00E838E9" w:rsidRPr="00605BD9" w:rsidRDefault="00E838E9" w:rsidP="00E838E9">
      <w:pPr>
        <w:tabs>
          <w:tab w:val="left" w:pos="540"/>
          <w:tab w:val="left" w:pos="2160"/>
          <w:tab w:val="left" w:pos="3780"/>
          <w:tab w:val="left" w:pos="5580"/>
          <w:tab w:val="left" w:pos="7920"/>
        </w:tabs>
        <w:rPr>
          <w:i/>
          <w:sz w:val="22"/>
          <w:szCs w:val="22"/>
        </w:rPr>
      </w:pPr>
      <w:r w:rsidRPr="00605BD9">
        <w:rPr>
          <w:b/>
          <w:i/>
          <w:sz w:val="22"/>
          <w:szCs w:val="22"/>
        </w:rPr>
        <w:tab/>
      </w:r>
      <w:r w:rsidRPr="00605BD9">
        <w:rPr>
          <w:b/>
          <w:i/>
          <w:sz w:val="22"/>
          <w:szCs w:val="22"/>
        </w:rPr>
        <w:tab/>
      </w:r>
      <w:r w:rsidRPr="00605BD9">
        <w:rPr>
          <w:b/>
          <w:i/>
          <w:sz w:val="22"/>
          <w:szCs w:val="22"/>
        </w:rPr>
        <w:tab/>
      </w:r>
      <w:r w:rsidRPr="00605BD9">
        <w:rPr>
          <w:b/>
          <w:i/>
          <w:sz w:val="22"/>
          <w:szCs w:val="22"/>
        </w:rPr>
        <w:tab/>
      </w:r>
    </w:p>
    <w:p w14:paraId="39659FAB" w14:textId="77777777" w:rsidR="00724C1E" w:rsidRDefault="00724C1E" w:rsidP="005079A7">
      <w:pPr>
        <w:spacing w:before="120"/>
        <w:rPr>
          <w:sz w:val="22"/>
          <w:szCs w:val="22"/>
          <w:u w:val="single"/>
        </w:rPr>
      </w:pPr>
    </w:p>
    <w:p w14:paraId="76CF7DAE" w14:textId="2370E057" w:rsidR="009246E5" w:rsidRPr="009246E5" w:rsidRDefault="009246E5" w:rsidP="005079A7">
      <w:pPr>
        <w:spacing w:before="120"/>
        <w:rPr>
          <w:b/>
          <w:sz w:val="22"/>
          <w:szCs w:val="22"/>
          <w:u w:val="single"/>
        </w:rPr>
      </w:pPr>
      <w:r w:rsidRPr="009246E5">
        <w:rPr>
          <w:b/>
          <w:sz w:val="22"/>
          <w:szCs w:val="22"/>
          <w:u w:val="single"/>
        </w:rPr>
        <w:t>Notes:</w:t>
      </w:r>
    </w:p>
    <w:p w14:paraId="11156FD4" w14:textId="77777777" w:rsidR="009246E5" w:rsidRDefault="009246E5" w:rsidP="005079A7">
      <w:pPr>
        <w:spacing w:before="120"/>
        <w:rPr>
          <w:sz w:val="22"/>
          <w:szCs w:val="22"/>
          <w:u w:val="single"/>
        </w:rPr>
      </w:pPr>
    </w:p>
    <w:sectPr w:rsidR="009246E5" w:rsidSect="00E57B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70" w:bottom="3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A783" w14:textId="77777777" w:rsidR="00DF2D15" w:rsidRDefault="00DF2D15">
      <w:r>
        <w:separator/>
      </w:r>
    </w:p>
  </w:endnote>
  <w:endnote w:type="continuationSeparator" w:id="0">
    <w:p w14:paraId="0EDDF232" w14:textId="77777777" w:rsidR="00DF2D15" w:rsidRDefault="00DF2D15">
      <w:r>
        <w:continuationSeparator/>
      </w:r>
    </w:p>
  </w:endnote>
  <w:endnote w:type="continuationNotice" w:id="1">
    <w:p w14:paraId="3CEA29E1" w14:textId="77777777" w:rsidR="00C96C15" w:rsidRDefault="00C96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697E" w14:textId="77777777" w:rsidR="00E54754" w:rsidRDefault="00E54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BC05" w14:textId="77777777" w:rsidR="00E54754" w:rsidRDefault="00E54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25A8" w14:textId="77777777" w:rsidR="00E54754" w:rsidRDefault="00E54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7BBA" w14:textId="77777777" w:rsidR="00DF2D15" w:rsidRDefault="00DF2D15">
      <w:r>
        <w:separator/>
      </w:r>
    </w:p>
  </w:footnote>
  <w:footnote w:type="continuationSeparator" w:id="0">
    <w:p w14:paraId="5010D859" w14:textId="77777777" w:rsidR="00DF2D15" w:rsidRDefault="00DF2D15">
      <w:r>
        <w:continuationSeparator/>
      </w:r>
    </w:p>
  </w:footnote>
  <w:footnote w:type="continuationNotice" w:id="1">
    <w:p w14:paraId="01E41D54" w14:textId="77777777" w:rsidR="00C96C15" w:rsidRDefault="00C96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CF43" w14:textId="77777777" w:rsidR="00E54754" w:rsidRDefault="00E54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9FDD" w14:textId="77777777" w:rsidR="00DF2D15" w:rsidRDefault="00DF2D15" w:rsidP="007772E1">
    <w:pPr>
      <w:rPr>
        <w:sz w:val="22"/>
        <w:szCs w:val="22"/>
        <w:u w:val="single"/>
      </w:rPr>
    </w:pPr>
    <w:r w:rsidRPr="00E838E9">
      <w:rPr>
        <w:sz w:val="22"/>
        <w:szCs w:val="22"/>
      </w:rPr>
      <w:t>Name:</w:t>
    </w:r>
    <w:r w:rsidRPr="00E838E9">
      <w:rPr>
        <w:sz w:val="22"/>
        <w:szCs w:val="22"/>
        <w:u w:val="single"/>
      </w:rPr>
      <w:tab/>
    </w:r>
    <w:r w:rsidRPr="00E838E9">
      <w:rPr>
        <w:sz w:val="22"/>
        <w:szCs w:val="22"/>
        <w:u w:val="single"/>
      </w:rPr>
      <w:tab/>
    </w:r>
    <w:r w:rsidRPr="00E838E9">
      <w:rPr>
        <w:sz w:val="22"/>
        <w:szCs w:val="22"/>
        <w:u w:val="single"/>
      </w:rPr>
      <w:tab/>
    </w:r>
    <w:r w:rsidRPr="00E838E9">
      <w:rPr>
        <w:sz w:val="22"/>
        <w:szCs w:val="22"/>
        <w:u w:val="single"/>
      </w:rPr>
      <w:tab/>
    </w:r>
    <w:r w:rsidRPr="00E838E9"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 w:rsidRPr="007772E1">
      <w:rPr>
        <w:sz w:val="22"/>
        <w:szCs w:val="22"/>
      </w:rPr>
      <w:tab/>
    </w:r>
    <w:r>
      <w:rPr>
        <w:sz w:val="22"/>
        <w:szCs w:val="22"/>
      </w:rPr>
      <w:t>Medical School</w:t>
    </w:r>
    <w:r w:rsidRPr="00E838E9">
      <w:rPr>
        <w:sz w:val="22"/>
        <w:szCs w:val="22"/>
      </w:rPr>
      <w:t>:</w:t>
    </w:r>
    <w:r w:rsidRPr="00E838E9">
      <w:rPr>
        <w:sz w:val="22"/>
        <w:szCs w:val="22"/>
        <w:u w:val="single"/>
      </w:rPr>
      <w:tab/>
    </w:r>
    <w:r w:rsidRPr="00E838E9">
      <w:rPr>
        <w:sz w:val="22"/>
        <w:szCs w:val="22"/>
        <w:u w:val="single"/>
      </w:rPr>
      <w:tab/>
    </w:r>
    <w:r w:rsidRPr="00E838E9">
      <w:rPr>
        <w:sz w:val="22"/>
        <w:szCs w:val="22"/>
        <w:u w:val="single"/>
      </w:rPr>
      <w:tab/>
    </w:r>
    <w:r w:rsidRPr="00E838E9">
      <w:rPr>
        <w:sz w:val="22"/>
        <w:szCs w:val="22"/>
        <w:u w:val="single"/>
      </w:rPr>
      <w:tab/>
    </w:r>
  </w:p>
  <w:p w14:paraId="39659FDE" w14:textId="77777777" w:rsidR="00DF2D15" w:rsidRDefault="00DF2D15" w:rsidP="007772E1">
    <w:pPr>
      <w:rPr>
        <w:sz w:val="22"/>
        <w:szCs w:val="22"/>
        <w:u w:val="single"/>
      </w:rPr>
    </w:pPr>
  </w:p>
  <w:p w14:paraId="39659FDF" w14:textId="77777777" w:rsidR="00DF2D15" w:rsidRDefault="00DF2D15" w:rsidP="00DC0FB6">
    <w:pPr>
      <w:spacing w:line="360" w:lineRule="auto"/>
      <w:rPr>
        <w:sz w:val="22"/>
        <w:szCs w:val="22"/>
        <w:u w:val="single"/>
      </w:rPr>
    </w:pPr>
    <w:r>
      <w:rPr>
        <w:sz w:val="22"/>
        <w:szCs w:val="22"/>
      </w:rPr>
      <w:t xml:space="preserve">Name of </w:t>
    </w:r>
    <w:r w:rsidRPr="007772E1">
      <w:rPr>
        <w:sz w:val="22"/>
        <w:szCs w:val="22"/>
      </w:rPr>
      <w:t>Interview</w:t>
    </w:r>
    <w:r>
      <w:rPr>
        <w:sz w:val="22"/>
        <w:szCs w:val="22"/>
      </w:rPr>
      <w:t>er</w:t>
    </w:r>
    <w:r w:rsidRPr="007772E1">
      <w:rPr>
        <w:sz w:val="22"/>
        <w:szCs w:val="22"/>
      </w:rPr>
      <w:t>:</w:t>
    </w:r>
    <w:r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 w:rsidRPr="00DC0FB6">
      <w:rPr>
        <w:sz w:val="22"/>
        <w:szCs w:val="22"/>
      </w:rPr>
      <w:tab/>
    </w:r>
    <w:r>
      <w:rPr>
        <w:sz w:val="22"/>
        <w:szCs w:val="22"/>
      </w:rPr>
      <w:t>Interview Date</w:t>
    </w:r>
    <w:r w:rsidRPr="007772E1">
      <w:rPr>
        <w:sz w:val="22"/>
        <w:szCs w:val="22"/>
      </w:rPr>
      <w:t>:</w:t>
    </w:r>
    <w:r w:rsidRPr="007772E1">
      <w:rPr>
        <w:sz w:val="22"/>
        <w:szCs w:val="22"/>
        <w:u w:val="single"/>
      </w:rPr>
      <w:tab/>
    </w:r>
    <w:r w:rsidRPr="007772E1">
      <w:rPr>
        <w:sz w:val="22"/>
        <w:szCs w:val="22"/>
        <w:u w:val="single"/>
      </w:rPr>
      <w:tab/>
    </w:r>
    <w:r w:rsidRPr="007772E1"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0EAB" w14:textId="77777777" w:rsidR="00E54754" w:rsidRDefault="00E54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44F31"/>
    <w:multiLevelType w:val="hybridMultilevel"/>
    <w:tmpl w:val="8DA6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44E1"/>
    <w:multiLevelType w:val="hybridMultilevel"/>
    <w:tmpl w:val="4C3AB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D08"/>
    <w:multiLevelType w:val="hybridMultilevel"/>
    <w:tmpl w:val="448C0686"/>
    <w:lvl w:ilvl="0" w:tplc="9508E2E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AA6780"/>
    <w:multiLevelType w:val="hybridMultilevel"/>
    <w:tmpl w:val="AB2665A6"/>
    <w:lvl w:ilvl="0" w:tplc="7480F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4790512">
    <w:abstractNumId w:val="1"/>
  </w:num>
  <w:num w:numId="2" w16cid:durableId="121194687">
    <w:abstractNumId w:val="0"/>
  </w:num>
  <w:num w:numId="3" w16cid:durableId="1720399782">
    <w:abstractNumId w:val="3"/>
  </w:num>
  <w:num w:numId="4" w16cid:durableId="620647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B9"/>
    <w:rsid w:val="00023D49"/>
    <w:rsid w:val="00035322"/>
    <w:rsid w:val="000366B1"/>
    <w:rsid w:val="00061E69"/>
    <w:rsid w:val="000761D2"/>
    <w:rsid w:val="000A1BD1"/>
    <w:rsid w:val="000B3E7A"/>
    <w:rsid w:val="000F1D8A"/>
    <w:rsid w:val="0010130B"/>
    <w:rsid w:val="00121BE8"/>
    <w:rsid w:val="0012493B"/>
    <w:rsid w:val="00127B78"/>
    <w:rsid w:val="00164760"/>
    <w:rsid w:val="00182E22"/>
    <w:rsid w:val="001B1995"/>
    <w:rsid w:val="001C1CB3"/>
    <w:rsid w:val="002030D8"/>
    <w:rsid w:val="0021187A"/>
    <w:rsid w:val="002315E1"/>
    <w:rsid w:val="0023478D"/>
    <w:rsid w:val="002673E1"/>
    <w:rsid w:val="002855FA"/>
    <w:rsid w:val="002E0B91"/>
    <w:rsid w:val="0030797D"/>
    <w:rsid w:val="00310DD0"/>
    <w:rsid w:val="003159E1"/>
    <w:rsid w:val="003166AC"/>
    <w:rsid w:val="00334DA0"/>
    <w:rsid w:val="00357F0F"/>
    <w:rsid w:val="003B0DF7"/>
    <w:rsid w:val="003B35E3"/>
    <w:rsid w:val="003E0142"/>
    <w:rsid w:val="0042528D"/>
    <w:rsid w:val="00463770"/>
    <w:rsid w:val="0048414B"/>
    <w:rsid w:val="005079A7"/>
    <w:rsid w:val="00512871"/>
    <w:rsid w:val="005166AA"/>
    <w:rsid w:val="00523B88"/>
    <w:rsid w:val="005778F4"/>
    <w:rsid w:val="005970C5"/>
    <w:rsid w:val="005C2606"/>
    <w:rsid w:val="005D7692"/>
    <w:rsid w:val="005E4403"/>
    <w:rsid w:val="006204E2"/>
    <w:rsid w:val="00661269"/>
    <w:rsid w:val="00663D9A"/>
    <w:rsid w:val="006B5DEB"/>
    <w:rsid w:val="006C1D63"/>
    <w:rsid w:val="006E0D19"/>
    <w:rsid w:val="006F6BF0"/>
    <w:rsid w:val="007213F0"/>
    <w:rsid w:val="00724C1E"/>
    <w:rsid w:val="00724FB8"/>
    <w:rsid w:val="00751B2A"/>
    <w:rsid w:val="00760E71"/>
    <w:rsid w:val="007701B6"/>
    <w:rsid w:val="00775BEC"/>
    <w:rsid w:val="007772E1"/>
    <w:rsid w:val="007D7D31"/>
    <w:rsid w:val="007E7F05"/>
    <w:rsid w:val="007F5DBC"/>
    <w:rsid w:val="00821231"/>
    <w:rsid w:val="0088300C"/>
    <w:rsid w:val="008B06E8"/>
    <w:rsid w:val="008C65A8"/>
    <w:rsid w:val="008F5B3B"/>
    <w:rsid w:val="009000EC"/>
    <w:rsid w:val="009246E5"/>
    <w:rsid w:val="009427F0"/>
    <w:rsid w:val="00943115"/>
    <w:rsid w:val="0094529A"/>
    <w:rsid w:val="00951DCD"/>
    <w:rsid w:val="00992B72"/>
    <w:rsid w:val="009B5A68"/>
    <w:rsid w:val="009C48A2"/>
    <w:rsid w:val="009E2C49"/>
    <w:rsid w:val="009E419B"/>
    <w:rsid w:val="009F2495"/>
    <w:rsid w:val="009F5E17"/>
    <w:rsid w:val="00A14481"/>
    <w:rsid w:val="00A147C3"/>
    <w:rsid w:val="00A32F06"/>
    <w:rsid w:val="00A364D4"/>
    <w:rsid w:val="00A611BC"/>
    <w:rsid w:val="00A821AB"/>
    <w:rsid w:val="00A91312"/>
    <w:rsid w:val="00AB7E80"/>
    <w:rsid w:val="00AC01F1"/>
    <w:rsid w:val="00AC05AD"/>
    <w:rsid w:val="00AC694C"/>
    <w:rsid w:val="00AC7350"/>
    <w:rsid w:val="00AE5009"/>
    <w:rsid w:val="00AF4746"/>
    <w:rsid w:val="00B05F9D"/>
    <w:rsid w:val="00B10AEB"/>
    <w:rsid w:val="00B25751"/>
    <w:rsid w:val="00B31549"/>
    <w:rsid w:val="00B816CB"/>
    <w:rsid w:val="00B82740"/>
    <w:rsid w:val="00BA0BB3"/>
    <w:rsid w:val="00BA5299"/>
    <w:rsid w:val="00BB3DA6"/>
    <w:rsid w:val="00BD01A2"/>
    <w:rsid w:val="00C42A39"/>
    <w:rsid w:val="00C45A48"/>
    <w:rsid w:val="00C51B07"/>
    <w:rsid w:val="00C67100"/>
    <w:rsid w:val="00C7121D"/>
    <w:rsid w:val="00C96C15"/>
    <w:rsid w:val="00CB3E14"/>
    <w:rsid w:val="00CB5C68"/>
    <w:rsid w:val="00CD25A4"/>
    <w:rsid w:val="00D20EF2"/>
    <w:rsid w:val="00D33161"/>
    <w:rsid w:val="00D63BA5"/>
    <w:rsid w:val="00D64B73"/>
    <w:rsid w:val="00D7016E"/>
    <w:rsid w:val="00DC0FB6"/>
    <w:rsid w:val="00DE1B36"/>
    <w:rsid w:val="00DE230B"/>
    <w:rsid w:val="00DE6413"/>
    <w:rsid w:val="00DF2D15"/>
    <w:rsid w:val="00DF31D6"/>
    <w:rsid w:val="00E206B9"/>
    <w:rsid w:val="00E452CE"/>
    <w:rsid w:val="00E51B71"/>
    <w:rsid w:val="00E54754"/>
    <w:rsid w:val="00E57B1B"/>
    <w:rsid w:val="00E838E9"/>
    <w:rsid w:val="00E94456"/>
    <w:rsid w:val="00EB1777"/>
    <w:rsid w:val="00EC0D4B"/>
    <w:rsid w:val="00EC4A03"/>
    <w:rsid w:val="00EF483D"/>
    <w:rsid w:val="00EF780D"/>
    <w:rsid w:val="00EF7BBF"/>
    <w:rsid w:val="00F16014"/>
    <w:rsid w:val="00F17890"/>
    <w:rsid w:val="00F8245A"/>
    <w:rsid w:val="00F93F7F"/>
    <w:rsid w:val="00F944CB"/>
    <w:rsid w:val="00FB59D7"/>
    <w:rsid w:val="00FC772F"/>
    <w:rsid w:val="00FE5F58"/>
    <w:rsid w:val="38A478A7"/>
    <w:rsid w:val="41DB7559"/>
    <w:rsid w:val="77F94F94"/>
    <w:rsid w:val="7F4A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9659F30"/>
  <w15:docId w15:val="{B3CAF6FD-36AB-4938-9F71-EECF1FD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8F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8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78F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182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38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772E1"/>
    <w:rPr>
      <w:sz w:val="24"/>
    </w:rPr>
  </w:style>
  <w:style w:type="paragraph" w:styleId="BalloonText">
    <w:name w:val="Balloon Text"/>
    <w:basedOn w:val="Normal"/>
    <w:link w:val="BalloonTextChar"/>
    <w:rsid w:val="00777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2E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166AA"/>
    <w:rPr>
      <w:sz w:val="24"/>
    </w:rPr>
  </w:style>
  <w:style w:type="paragraph" w:styleId="Title">
    <w:name w:val="Title"/>
    <w:basedOn w:val="Normal"/>
    <w:link w:val="TitleChar"/>
    <w:uiPriority w:val="10"/>
    <w:qFormat/>
    <w:rsid w:val="00E57B1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E57B1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1C0B43321E942B9E6A9AB7A9800B8" ma:contentTypeVersion="16" ma:contentTypeDescription="Create a new document." ma:contentTypeScope="" ma:versionID="e15d1c1574bab369f28c8668ded5b2d2">
  <xsd:schema xmlns:xsd="http://www.w3.org/2001/XMLSchema" xmlns:xs="http://www.w3.org/2001/XMLSchema" xmlns:p="http://schemas.microsoft.com/office/2006/metadata/properties" xmlns:ns2="2b7cce8f-e54b-4abf-907c-06bb06f34faf" xmlns:ns3="4a7459e0-9249-4193-bf90-f5e514e4ccc6" targetNamespace="http://schemas.microsoft.com/office/2006/metadata/properties" ma:root="true" ma:fieldsID="9dc14b2e7833eeb2eada71ecdbab0343" ns2:_="" ns3:_="">
    <xsd:import namespace="2b7cce8f-e54b-4abf-907c-06bb06f34faf"/>
    <xsd:import namespace="4a7459e0-9249-4193-bf90-f5e514e4c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cce8f-e54b-4abf-907c-06bb06f3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98b932-ec87-4f6e-a380-e59be69e9f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59e0-9249-4193-bf90-f5e514e4c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e383d0-f702-4341-8b2a-6ceaabbab28d}" ma:internalName="TaxCatchAll" ma:showField="CatchAllData" ma:web="4a7459e0-9249-4193-bf90-f5e514e4c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7cce8f-e54b-4abf-907c-06bb06f34faf">
      <Terms xmlns="http://schemas.microsoft.com/office/infopath/2007/PartnerControls"/>
    </lcf76f155ced4ddcb4097134ff3c332f>
    <TaxCatchAll xmlns="4a7459e0-9249-4193-bf90-f5e514e4ccc6" xsi:nil="true"/>
  </documentManagement>
</p:properties>
</file>

<file path=customXml/itemProps1.xml><?xml version="1.0" encoding="utf-8"?>
<ds:datastoreItem xmlns:ds="http://schemas.openxmlformats.org/officeDocument/2006/customXml" ds:itemID="{44358E07-5079-4951-A9C9-F208683A9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cce8f-e54b-4abf-907c-06bb06f34faf"/>
    <ds:schemaRef ds:uri="4a7459e0-9249-4193-bf90-f5e514e4c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FFB76-C480-42AA-8C76-A6BEC9B2F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18318-E985-4B54-B578-2B777CB17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68C47-0A25-46C3-9DF1-B563D717D1C5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5433e0a7-f34c-4aea-9f11-471b9ec85fd0"/>
    <ds:schemaRef ds:uri="http://schemas.microsoft.com/office/infopath/2007/PartnerControls"/>
    <ds:schemaRef ds:uri="http://schemas.openxmlformats.org/package/2006/metadata/core-properties"/>
    <ds:schemaRef ds:uri="2b7cce8f-e54b-4abf-907c-06bb06f34faf"/>
    <ds:schemaRef ds:uri="4a7459e0-9249-4193-bf90-f5e514e4cc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nce St</vt:lpstr>
    </vt:vector>
  </TitlesOfParts>
  <Company>PSPH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nce St</dc:title>
  <dc:subject/>
  <dc:creator>Current User</dc:creator>
  <cp:keywords/>
  <dc:description/>
  <cp:lastModifiedBy>Roura, Lisa-Ann</cp:lastModifiedBy>
  <cp:revision>2</cp:revision>
  <cp:lastPrinted>2019-05-22T15:43:00Z</cp:lastPrinted>
  <dcterms:created xsi:type="dcterms:W3CDTF">2022-09-13T20:46:00Z</dcterms:created>
  <dcterms:modified xsi:type="dcterms:W3CDTF">2022-09-1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1C0B43321E942B9E6A9AB7A9800B8</vt:lpwstr>
  </property>
  <property fmtid="{D5CDD505-2E9C-101B-9397-08002B2CF9AE}" pid="3" name="MSIP_Label_11a905b5-8388-4a05-b89a-55e43f7b4d00_Enabled">
    <vt:lpwstr>true</vt:lpwstr>
  </property>
  <property fmtid="{D5CDD505-2E9C-101B-9397-08002B2CF9AE}" pid="4" name="MSIP_Label_11a905b5-8388-4a05-b89a-55e43f7b4d00_SetDate">
    <vt:lpwstr>2020-10-13T18:13:34Z</vt:lpwstr>
  </property>
  <property fmtid="{D5CDD505-2E9C-101B-9397-08002B2CF9AE}" pid="5" name="MSIP_Label_11a905b5-8388-4a05-b89a-55e43f7b4d00_Method">
    <vt:lpwstr>Standard</vt:lpwstr>
  </property>
  <property fmtid="{D5CDD505-2E9C-101B-9397-08002B2CF9AE}" pid="6" name="MSIP_Label_11a905b5-8388-4a05-b89a-55e43f7b4d00_Name">
    <vt:lpwstr>General</vt:lpwstr>
  </property>
  <property fmtid="{D5CDD505-2E9C-101B-9397-08002B2CF9AE}" pid="7" name="MSIP_Label_11a905b5-8388-4a05-b89a-55e43f7b4d00_SiteId">
    <vt:lpwstr>2e319086-9a26-46a3-865f-615bed576786</vt:lpwstr>
  </property>
  <property fmtid="{D5CDD505-2E9C-101B-9397-08002B2CF9AE}" pid="8" name="MSIP_Label_11a905b5-8388-4a05-b89a-55e43f7b4d00_ActionId">
    <vt:lpwstr>1154e338-d76b-4618-8fb0-860104b0dd2c</vt:lpwstr>
  </property>
  <property fmtid="{D5CDD505-2E9C-101B-9397-08002B2CF9AE}" pid="9" name="MSIP_Label_11a905b5-8388-4a05-b89a-55e43f7b4d00_ContentBits">
    <vt:lpwstr>0</vt:lpwstr>
  </property>
</Properties>
</file>